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55295" w14:textId="2053FA19" w:rsidR="008D4374" w:rsidRPr="008D4374" w:rsidRDefault="008D4374" w:rsidP="008D4374">
      <w:pPr>
        <w:jc w:val="center"/>
        <w:rPr>
          <w:b/>
          <w:bCs/>
          <w:sz w:val="28"/>
          <w:szCs w:val="28"/>
        </w:rPr>
      </w:pPr>
      <w:r>
        <w:rPr>
          <w:rFonts w:ascii="Microsoft Sans Serif" w:hAnsi="Microsoft Sans Serif" w:cs="Microsoft Sans Serif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es Build</w:t>
      </w:r>
    </w:p>
    <w:p w14:paraId="29C05950" w14:textId="6D2F6EB7" w:rsidR="008D4374" w:rsidRDefault="008D4374" w:rsidP="000C21A0">
      <w:pPr>
        <w:jc w:val="center"/>
      </w:pPr>
    </w:p>
    <w:p w14:paraId="4A7A350C" w14:textId="24A46A8E" w:rsidR="000C21A0" w:rsidRDefault="008113B0" w:rsidP="000C21A0">
      <w:pPr>
        <w:jc w:val="center"/>
      </w:pP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BE0419" wp14:editId="44272541">
                <wp:simplePos x="0" y="0"/>
                <wp:positionH relativeFrom="column">
                  <wp:posOffset>4244340</wp:posOffset>
                </wp:positionH>
                <wp:positionV relativeFrom="paragraph">
                  <wp:posOffset>2788920</wp:posOffset>
                </wp:positionV>
                <wp:extent cx="731520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BFEF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34.2pt;margin-top:219.6pt;width:57.6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AABA19" wp14:editId="45D78651">
                <wp:simplePos x="0" y="0"/>
                <wp:positionH relativeFrom="column">
                  <wp:posOffset>4975860</wp:posOffset>
                </wp:positionH>
                <wp:positionV relativeFrom="paragraph">
                  <wp:posOffset>1920240</wp:posOffset>
                </wp:positionV>
                <wp:extent cx="0" cy="868680"/>
                <wp:effectExtent l="0" t="0" r="3810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2412A" id="Straight Connector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pt,151.2pt" to="391.8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EEB7E2" wp14:editId="78489E39">
                <wp:simplePos x="0" y="0"/>
                <wp:positionH relativeFrom="column">
                  <wp:posOffset>1722120</wp:posOffset>
                </wp:positionH>
                <wp:positionV relativeFrom="paragraph">
                  <wp:posOffset>2788920</wp:posOffset>
                </wp:positionV>
                <wp:extent cx="704850" cy="0"/>
                <wp:effectExtent l="0" t="7620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BE6B2" id="Straight Arrow Connector 17" o:spid="_x0000_s1026" type="#_x0000_t32" style="position:absolute;margin-left:135.6pt;margin-top:219.6pt;width:55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025987" wp14:editId="038A845E">
                <wp:simplePos x="0" y="0"/>
                <wp:positionH relativeFrom="column">
                  <wp:posOffset>2426970</wp:posOffset>
                </wp:positionH>
                <wp:positionV relativeFrom="paragraph">
                  <wp:posOffset>2472690</wp:posOffset>
                </wp:positionV>
                <wp:extent cx="1817370" cy="643890"/>
                <wp:effectExtent l="19050" t="19050" r="30480" b="4191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6438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A110D" w14:textId="3146347D" w:rsidR="00321893" w:rsidRPr="008113B0" w:rsidRDefault="00321893" w:rsidP="003218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113B0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i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2598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26" type="#_x0000_t110" style="position:absolute;left:0;text-align:left;margin-left:191.1pt;margin-top:194.7pt;width:143.1pt;height:5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" fillcolor="#ed7d31 [3205]" strokecolor="#823b0b [1605]" strokeweight="1pt">
                <v:textbox>
                  <w:txbxContent>
                    <w:p w14:paraId="229A110D" w14:textId="3146347D" w:rsidR="00321893" w:rsidRPr="008113B0" w:rsidRDefault="00321893" w:rsidP="0032189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113B0">
                        <w:rPr>
                          <w:rFonts w:ascii="Microsoft Sans Serif" w:hAnsi="Microsoft Sans Serif" w:cs="Microsoft Sans Serif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il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D0E168" wp14:editId="1534404B">
                <wp:simplePos x="0" y="0"/>
                <wp:positionH relativeFrom="column">
                  <wp:posOffset>1722120</wp:posOffset>
                </wp:positionH>
                <wp:positionV relativeFrom="paragraph">
                  <wp:posOffset>1920240</wp:posOffset>
                </wp:positionV>
                <wp:extent cx="0" cy="868680"/>
                <wp:effectExtent l="0" t="0" r="3810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FFCC6" id="Straight Connector 14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6pt,151.2pt" to="135.6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321893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D837DF" wp14:editId="109330A6">
                <wp:simplePos x="0" y="0"/>
                <wp:positionH relativeFrom="column">
                  <wp:posOffset>4030980</wp:posOffset>
                </wp:positionH>
                <wp:positionV relativeFrom="paragraph">
                  <wp:posOffset>1211580</wp:posOffset>
                </wp:positionV>
                <wp:extent cx="1836420" cy="327660"/>
                <wp:effectExtent l="0" t="0" r="11430" b="15240"/>
                <wp:wrapSquare wrapText="bothSides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3276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660F6" w14:textId="501A48FF" w:rsidR="00321893" w:rsidRPr="00070792" w:rsidRDefault="00321893" w:rsidP="00321893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R Libraries</w:t>
                            </w:r>
                          </w:p>
                          <w:p w14:paraId="07E28A66" w14:textId="77777777" w:rsidR="00321893" w:rsidRPr="007C6C88" w:rsidRDefault="00321893" w:rsidP="00321893">
                            <w:pPr>
                              <w:pStyle w:val="NoSpacing"/>
                            </w:pPr>
                          </w:p>
                          <w:p w14:paraId="18E4140B" w14:textId="77777777" w:rsidR="00321893" w:rsidRDefault="00321893" w:rsidP="00321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837DF" id="Rectangle: Rounded Corners 9" o:spid="_x0000_s1027" style="position:absolute;left:0;text-align:left;margin-left:317.4pt;margin-top:95.4pt;width:144.6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" fillcolor="#70ad47 [3209]" strokecolor="#375623 [1609]" strokeweight="1pt">
                <v:stroke joinstyle="miter"/>
                <v:textbox>
                  <w:txbxContent>
                    <w:p w14:paraId="16A660F6" w14:textId="501A48FF" w:rsidR="00321893" w:rsidRPr="00070792" w:rsidRDefault="00321893" w:rsidP="00321893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R Libraries</w:t>
                      </w:r>
                    </w:p>
                    <w:p w14:paraId="07E28A66" w14:textId="77777777" w:rsidR="00321893" w:rsidRPr="007C6C88" w:rsidRDefault="00321893" w:rsidP="00321893">
                      <w:pPr>
                        <w:pStyle w:val="NoSpacing"/>
                      </w:pPr>
                    </w:p>
                    <w:p w14:paraId="18E4140B" w14:textId="77777777" w:rsidR="00321893" w:rsidRDefault="00321893" w:rsidP="00321893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321893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4846D5" wp14:editId="79BE1B01">
                <wp:simplePos x="0" y="0"/>
                <wp:positionH relativeFrom="column">
                  <wp:posOffset>4061460</wp:posOffset>
                </wp:positionH>
                <wp:positionV relativeFrom="paragraph">
                  <wp:posOffset>746760</wp:posOffset>
                </wp:positionV>
                <wp:extent cx="1836420" cy="327660"/>
                <wp:effectExtent l="0" t="0" r="11430" b="15240"/>
                <wp:wrapSquare wrapText="bothSides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3276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05FCE" w14:textId="3ED3967C" w:rsidR="00321893" w:rsidRPr="00070792" w:rsidRDefault="00321893" w:rsidP="00321893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6D4264"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 Libraries</w:t>
                            </w:r>
                          </w:p>
                          <w:p w14:paraId="33F84E11" w14:textId="77777777" w:rsidR="00321893" w:rsidRPr="007C6C88" w:rsidRDefault="00321893" w:rsidP="00321893">
                            <w:pPr>
                              <w:pStyle w:val="NoSpacing"/>
                            </w:pPr>
                          </w:p>
                          <w:p w14:paraId="57D7AFE0" w14:textId="77777777" w:rsidR="00321893" w:rsidRDefault="00321893" w:rsidP="00321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846D5" id="Rectangle: Rounded Corners 7" o:spid="_x0000_s1028" style="position:absolute;left:0;text-align:left;margin-left:319.8pt;margin-top:58.8pt;width:144.6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" fillcolor="#70ad47 [3209]" strokecolor="#375623 [1609]" strokeweight="1pt">
                <v:stroke joinstyle="miter"/>
                <v:textbox>
                  <w:txbxContent>
                    <w:p w14:paraId="6BD05FCE" w14:textId="3ED3967C" w:rsidR="00321893" w:rsidRPr="00070792" w:rsidRDefault="00321893" w:rsidP="00321893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6D4264"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 Libraries</w:t>
                      </w:r>
                    </w:p>
                    <w:p w14:paraId="33F84E11" w14:textId="77777777" w:rsidR="00321893" w:rsidRPr="007C6C88" w:rsidRDefault="00321893" w:rsidP="00321893">
                      <w:pPr>
                        <w:pStyle w:val="NoSpacing"/>
                      </w:pPr>
                    </w:p>
                    <w:p w14:paraId="57D7AFE0" w14:textId="77777777" w:rsidR="00321893" w:rsidRDefault="00321893" w:rsidP="00321893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321893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078FF" wp14:editId="0D1EF93E">
                <wp:simplePos x="0" y="0"/>
                <wp:positionH relativeFrom="column">
                  <wp:posOffset>4061460</wp:posOffset>
                </wp:positionH>
                <wp:positionV relativeFrom="paragraph">
                  <wp:posOffset>266700</wp:posOffset>
                </wp:positionV>
                <wp:extent cx="1836420" cy="327660"/>
                <wp:effectExtent l="0" t="0" r="11430" b="15240"/>
                <wp:wrapSquare wrapText="bothSides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3276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6D5F2" w14:textId="43611C0A" w:rsidR="00321893" w:rsidRPr="00070792" w:rsidRDefault="00321893" w:rsidP="00321893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brary Modules</w:t>
                            </w:r>
                          </w:p>
                          <w:p w14:paraId="541A772F" w14:textId="77777777" w:rsidR="00321893" w:rsidRPr="007C6C88" w:rsidRDefault="00321893" w:rsidP="00321893">
                            <w:pPr>
                              <w:pStyle w:val="NoSpacing"/>
                            </w:pPr>
                          </w:p>
                          <w:p w14:paraId="165B30DA" w14:textId="77777777" w:rsidR="00321893" w:rsidRDefault="00321893" w:rsidP="00321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078FF" id="Rectangle: Rounded Corners 6" o:spid="_x0000_s1029" style="position:absolute;left:0;text-align:left;margin-left:319.8pt;margin-top:21pt;width:144.6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" fillcolor="#70ad47 [3209]" strokecolor="#375623 [1609]" strokeweight="1pt">
                <v:stroke joinstyle="miter"/>
                <v:textbox>
                  <w:txbxContent>
                    <w:p w14:paraId="3116D5F2" w14:textId="43611C0A" w:rsidR="00321893" w:rsidRPr="00070792" w:rsidRDefault="00321893" w:rsidP="00321893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brary Modules</w:t>
                      </w:r>
                    </w:p>
                    <w:p w14:paraId="541A772F" w14:textId="77777777" w:rsidR="00321893" w:rsidRPr="007C6C88" w:rsidRDefault="00321893" w:rsidP="00321893">
                      <w:pPr>
                        <w:pStyle w:val="NoSpacing"/>
                      </w:pPr>
                    </w:p>
                    <w:p w14:paraId="165B30DA" w14:textId="77777777" w:rsidR="00321893" w:rsidRDefault="00321893" w:rsidP="00321893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70792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8C5EE" wp14:editId="784C6702">
                <wp:simplePos x="0" y="0"/>
                <wp:positionH relativeFrom="column">
                  <wp:posOffset>868680</wp:posOffset>
                </wp:positionH>
                <wp:positionV relativeFrom="paragraph">
                  <wp:posOffset>1249680</wp:posOffset>
                </wp:positionV>
                <wp:extent cx="1630680" cy="327660"/>
                <wp:effectExtent l="0" t="0" r="26670" b="15240"/>
                <wp:wrapSquare wrapText="bothSides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276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1CBAD" w14:textId="18A26DDE" w:rsidR="00070792" w:rsidRPr="00070792" w:rsidRDefault="00321893" w:rsidP="00070792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DL Files</w:t>
                            </w:r>
                          </w:p>
                          <w:p w14:paraId="125FA3D0" w14:textId="77777777" w:rsidR="00070792" w:rsidRPr="007C6C88" w:rsidRDefault="00070792" w:rsidP="00070792">
                            <w:pPr>
                              <w:pStyle w:val="NoSpacing"/>
                            </w:pPr>
                          </w:p>
                          <w:p w14:paraId="7A1C0EB1" w14:textId="77777777" w:rsidR="00070792" w:rsidRDefault="00070792" w:rsidP="00070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8C5EE" id="Rectangle: Rounded Corners 4" o:spid="_x0000_s1030" style="position:absolute;left:0;text-align:left;margin-left:68.4pt;margin-top:98.4pt;width:128.4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" fillcolor="#70ad47 [3209]" strokecolor="#375623 [1609]" strokeweight="1pt">
                <v:stroke joinstyle="miter"/>
                <v:textbox>
                  <w:txbxContent>
                    <w:p w14:paraId="7531CBAD" w14:textId="18A26DDE" w:rsidR="00070792" w:rsidRPr="00070792" w:rsidRDefault="00321893" w:rsidP="00070792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DL Files</w:t>
                      </w:r>
                    </w:p>
                    <w:p w14:paraId="125FA3D0" w14:textId="77777777" w:rsidR="00070792" w:rsidRPr="007C6C88" w:rsidRDefault="00070792" w:rsidP="00070792">
                      <w:pPr>
                        <w:pStyle w:val="NoSpacing"/>
                      </w:pPr>
                    </w:p>
                    <w:p w14:paraId="7A1C0EB1" w14:textId="77777777" w:rsidR="00070792" w:rsidRDefault="00070792" w:rsidP="0007079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70792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26A5D" wp14:editId="2618AD5E">
                <wp:simplePos x="0" y="0"/>
                <wp:positionH relativeFrom="column">
                  <wp:posOffset>868680</wp:posOffset>
                </wp:positionH>
                <wp:positionV relativeFrom="paragraph">
                  <wp:posOffset>769620</wp:posOffset>
                </wp:positionV>
                <wp:extent cx="1630680" cy="327660"/>
                <wp:effectExtent l="0" t="0" r="26670" b="15240"/>
                <wp:wrapSquare wrapText="bothSides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276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3F423" w14:textId="7CB337A1" w:rsidR="00070792" w:rsidRPr="00070792" w:rsidRDefault="00070792" w:rsidP="00070792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ource Files</w:t>
                            </w:r>
                          </w:p>
                          <w:p w14:paraId="7FD9E84F" w14:textId="77777777" w:rsidR="00070792" w:rsidRPr="007C6C88" w:rsidRDefault="00070792" w:rsidP="00070792">
                            <w:pPr>
                              <w:pStyle w:val="NoSpacing"/>
                            </w:pPr>
                          </w:p>
                          <w:p w14:paraId="65B219CE" w14:textId="77777777" w:rsidR="00070792" w:rsidRDefault="00070792" w:rsidP="00070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26A5D" id="Rectangle: Rounded Corners 3" o:spid="_x0000_s1031" style="position:absolute;left:0;text-align:left;margin-left:68.4pt;margin-top:60.6pt;width:128.4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" fillcolor="#70ad47 [3209]" strokecolor="#375623 [1609]" strokeweight="1pt">
                <v:stroke joinstyle="miter"/>
                <v:textbox>
                  <w:txbxContent>
                    <w:p w14:paraId="6FA3F423" w14:textId="7CB337A1" w:rsidR="00070792" w:rsidRPr="00070792" w:rsidRDefault="00070792" w:rsidP="00070792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ource Files</w:t>
                      </w:r>
                    </w:p>
                    <w:p w14:paraId="7FD9E84F" w14:textId="77777777" w:rsidR="00070792" w:rsidRPr="007C6C88" w:rsidRDefault="00070792" w:rsidP="00070792">
                      <w:pPr>
                        <w:pStyle w:val="NoSpacing"/>
                      </w:pPr>
                    </w:p>
                    <w:p w14:paraId="65B219CE" w14:textId="77777777" w:rsidR="00070792" w:rsidRDefault="00070792" w:rsidP="0007079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C21A0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9724B" wp14:editId="1BBFA985">
                <wp:simplePos x="0" y="0"/>
                <wp:positionH relativeFrom="column">
                  <wp:posOffset>868680</wp:posOffset>
                </wp:positionH>
                <wp:positionV relativeFrom="paragraph">
                  <wp:posOffset>289560</wp:posOffset>
                </wp:positionV>
                <wp:extent cx="1630680" cy="327660"/>
                <wp:effectExtent l="0" t="0" r="26670" b="15240"/>
                <wp:wrapSquare wrapText="bothSides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276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59E93" w14:textId="0C11C039" w:rsidR="000C21A0" w:rsidRPr="00070792" w:rsidRDefault="00070792" w:rsidP="000C21A0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792"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rce Code</w:t>
                            </w:r>
                          </w:p>
                          <w:p w14:paraId="58C14465" w14:textId="77777777" w:rsidR="000C21A0" w:rsidRPr="007C6C88" w:rsidRDefault="000C21A0" w:rsidP="000C21A0">
                            <w:pPr>
                              <w:pStyle w:val="NoSpacing"/>
                            </w:pPr>
                          </w:p>
                          <w:p w14:paraId="0969AC1D" w14:textId="77777777" w:rsidR="000C21A0" w:rsidRDefault="000C21A0" w:rsidP="000C21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9724B" id="Rectangle: Rounded Corners 28" o:spid="_x0000_s1032" style="position:absolute;left:0;text-align:left;margin-left:68.4pt;margin-top:22.8pt;width:128.4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" fillcolor="#70ad47 [3209]" strokecolor="#375623 [1609]" strokeweight="1pt">
                <v:stroke joinstyle="miter"/>
                <v:textbox>
                  <w:txbxContent>
                    <w:p w14:paraId="5CA59E93" w14:textId="0C11C039" w:rsidR="000C21A0" w:rsidRPr="00070792" w:rsidRDefault="00070792" w:rsidP="000C21A0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792"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rce Code</w:t>
                      </w:r>
                    </w:p>
                    <w:p w14:paraId="58C14465" w14:textId="77777777" w:rsidR="000C21A0" w:rsidRPr="007C6C88" w:rsidRDefault="000C21A0" w:rsidP="000C21A0">
                      <w:pPr>
                        <w:pStyle w:val="NoSpacing"/>
                      </w:pPr>
                    </w:p>
                    <w:p w14:paraId="0969AC1D" w14:textId="77777777" w:rsidR="000C21A0" w:rsidRDefault="000C21A0" w:rsidP="000C21A0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C21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70676" wp14:editId="22D719E7">
                <wp:simplePos x="0" y="0"/>
                <wp:positionH relativeFrom="column">
                  <wp:posOffset>3505200</wp:posOffset>
                </wp:positionH>
                <wp:positionV relativeFrom="paragraph">
                  <wp:posOffset>-53340</wp:posOffset>
                </wp:positionV>
                <wp:extent cx="2918460" cy="1973580"/>
                <wp:effectExtent l="0" t="0" r="152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9735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965DC" w14:textId="74171850" w:rsidR="00070792" w:rsidRPr="00321893" w:rsidRDefault="00070792" w:rsidP="0007079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1893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endencies</w:t>
                            </w:r>
                          </w:p>
                          <w:p w14:paraId="1676ADC2" w14:textId="7E227142" w:rsidR="00070792" w:rsidRDefault="00070792" w:rsidP="00070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70676" id="Rectangle 2" o:spid="_x0000_s1033" style="position:absolute;left:0;text-align:left;margin-left:276pt;margin-top:-4.2pt;width:229.8pt;height:155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" fillcolor="#5b9bd5 [3208]" strokecolor="white [3201]" strokeweight="1.5pt">
                <v:textbox>
                  <w:txbxContent>
                    <w:p w14:paraId="00B965DC" w14:textId="74171850" w:rsidR="00070792" w:rsidRPr="00321893" w:rsidRDefault="00070792" w:rsidP="0007079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1893">
                        <w:rPr>
                          <w:rFonts w:ascii="Microsoft Sans Serif" w:hAnsi="Microsoft Sans Serif" w:cs="Microsoft Sans Serif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endencies</w:t>
                      </w:r>
                    </w:p>
                    <w:p w14:paraId="1676ADC2" w14:textId="7E227142" w:rsidR="00070792" w:rsidRDefault="00070792" w:rsidP="000707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2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7D1CB" wp14:editId="31096A71">
                <wp:simplePos x="0" y="0"/>
                <wp:positionH relativeFrom="column">
                  <wp:posOffset>236220</wp:posOffset>
                </wp:positionH>
                <wp:positionV relativeFrom="paragraph">
                  <wp:posOffset>-53340</wp:posOffset>
                </wp:positionV>
                <wp:extent cx="2918460" cy="19735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9735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D2A65" w14:textId="714E4DC0" w:rsidR="000C21A0" w:rsidRPr="00321893" w:rsidRDefault="00070792" w:rsidP="0007079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1893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7D1CB" id="Rectangle 1" o:spid="_x0000_s1034" style="position:absolute;left:0;text-align:left;margin-left:18.6pt;margin-top:-4.2pt;width:229.8pt;height:15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" fillcolor="#5b9bd5 [3208]" strokecolor="white [3201]" strokeweight="1.5pt">
                <v:textbox>
                  <w:txbxContent>
                    <w:p w14:paraId="741D2A65" w14:textId="714E4DC0" w:rsidR="000C21A0" w:rsidRPr="00321893" w:rsidRDefault="00070792" w:rsidP="0007079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1893">
                        <w:rPr>
                          <w:rFonts w:ascii="Microsoft Sans Serif" w:hAnsi="Microsoft Sans Serif" w:cs="Microsoft Sans Serif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Module</w:t>
                      </w:r>
                    </w:p>
                  </w:txbxContent>
                </v:textbox>
              </v:rect>
            </w:pict>
          </mc:Fallback>
        </mc:AlternateContent>
      </w:r>
    </w:p>
    <w:p w14:paraId="61B1D3E1" w14:textId="6FC0B739" w:rsidR="008113B0" w:rsidRPr="008113B0" w:rsidRDefault="008113B0" w:rsidP="008113B0"/>
    <w:p w14:paraId="4FF08C51" w14:textId="4424529C" w:rsidR="008113B0" w:rsidRPr="008113B0" w:rsidRDefault="008113B0" w:rsidP="008113B0"/>
    <w:p w14:paraId="7682E7ED" w14:textId="27FF9FAA" w:rsidR="008113B0" w:rsidRPr="008113B0" w:rsidRDefault="008113B0" w:rsidP="008113B0"/>
    <w:p w14:paraId="3821800D" w14:textId="7C130894" w:rsidR="008113B0" w:rsidRPr="008113B0" w:rsidRDefault="008113B0" w:rsidP="008113B0"/>
    <w:p w14:paraId="6D16FED2" w14:textId="4B8C957F" w:rsidR="008113B0" w:rsidRPr="008113B0" w:rsidRDefault="008113B0" w:rsidP="008113B0"/>
    <w:p w14:paraId="365A3D24" w14:textId="16066173" w:rsidR="008113B0" w:rsidRPr="008113B0" w:rsidRDefault="008113B0" w:rsidP="008113B0"/>
    <w:p w14:paraId="75ED0845" w14:textId="0DD524FD" w:rsidR="008113B0" w:rsidRPr="008113B0" w:rsidRDefault="001B298C" w:rsidP="008113B0">
      <w:r>
        <w:rPr>
          <w:rFonts w:ascii="Microsoft Sans Serif" w:hAnsi="Microsoft Sans Serif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6E5ED30A" wp14:editId="53DD6B64">
                <wp:simplePos x="0" y="0"/>
                <wp:positionH relativeFrom="column">
                  <wp:posOffset>236220</wp:posOffset>
                </wp:positionH>
                <wp:positionV relativeFrom="paragraph">
                  <wp:posOffset>181610</wp:posOffset>
                </wp:positionV>
                <wp:extent cx="6187440" cy="3566160"/>
                <wp:effectExtent l="0" t="0" r="22860" b="1524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3566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D81F8" id="Rectangle: Rounded Corners 45" o:spid="_x0000_s1026" style="position:absolute;margin-left:18.6pt;margin-top:14.3pt;width:487.2pt;height:280.8pt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78B85DA3" w14:textId="2AC7D017" w:rsidR="008113B0" w:rsidRPr="008113B0" w:rsidRDefault="008113B0" w:rsidP="008113B0"/>
    <w:p w14:paraId="4FE88633" w14:textId="45689A6C" w:rsidR="008113B0" w:rsidRPr="008113B0" w:rsidRDefault="008113B0" w:rsidP="008113B0"/>
    <w:p w14:paraId="5EB18477" w14:textId="720EE765" w:rsidR="008113B0" w:rsidRPr="008113B0" w:rsidRDefault="008D4374" w:rsidP="008113B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0D1A6C" wp14:editId="04426EF3">
                <wp:simplePos x="0" y="0"/>
                <wp:positionH relativeFrom="column">
                  <wp:posOffset>3345180</wp:posOffset>
                </wp:positionH>
                <wp:positionV relativeFrom="paragraph">
                  <wp:posOffset>260350</wp:posOffset>
                </wp:positionV>
                <wp:extent cx="0" cy="213360"/>
                <wp:effectExtent l="0" t="0" r="38100" b="342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0A1B3" id="Straight Connector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20.5pt" to="263.4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6A08F86C" w14:textId="1E5F209B" w:rsidR="008113B0" w:rsidRPr="008113B0" w:rsidRDefault="008D4374" w:rsidP="008113B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D65D27" wp14:editId="40292485">
                <wp:simplePos x="0" y="0"/>
                <wp:positionH relativeFrom="column">
                  <wp:posOffset>1661160</wp:posOffset>
                </wp:positionH>
                <wp:positionV relativeFrom="paragraph">
                  <wp:posOffset>187960</wp:posOffset>
                </wp:positionV>
                <wp:extent cx="168402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646C7" id="Straight Connector 25" o:spid="_x0000_s1026" style="position:absolute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8pt,14.8pt" to="263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E0E37B" wp14:editId="3A95E334">
                <wp:simplePos x="0" y="0"/>
                <wp:positionH relativeFrom="column">
                  <wp:posOffset>1661160</wp:posOffset>
                </wp:positionH>
                <wp:positionV relativeFrom="paragraph">
                  <wp:posOffset>187960</wp:posOffset>
                </wp:positionV>
                <wp:extent cx="0" cy="259080"/>
                <wp:effectExtent l="76200" t="0" r="5715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34E5A" id="Straight Arrow Connector 29" o:spid="_x0000_s1026" type="#_x0000_t32" style="position:absolute;margin-left:130.8pt;margin-top:14.8pt;width:0;height:2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</w:p>
    <w:p w14:paraId="2C9BC17F" w14:textId="7957F712" w:rsidR="008113B0" w:rsidRPr="008113B0" w:rsidRDefault="004C3EB2" w:rsidP="008113B0">
      <w:r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746DB7" wp14:editId="7113B73C">
                <wp:simplePos x="0" y="0"/>
                <wp:positionH relativeFrom="column">
                  <wp:posOffset>4213860</wp:posOffset>
                </wp:positionH>
                <wp:positionV relativeFrom="paragraph">
                  <wp:posOffset>163195</wp:posOffset>
                </wp:positionV>
                <wp:extent cx="1897380" cy="571500"/>
                <wp:effectExtent l="0" t="0" r="26670" b="19050"/>
                <wp:wrapSquare wrapText="bothSides"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73400" w14:textId="4BA92742" w:rsidR="004C3EB2" w:rsidRPr="00A94242" w:rsidRDefault="004C3EB2" w:rsidP="004C3EB2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424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0666F6" w:rsidRPr="00A9424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bug or Release</w:t>
                            </w:r>
                          </w:p>
                          <w:p w14:paraId="3353EBD0" w14:textId="18EDB8BB" w:rsidR="000666F6" w:rsidRPr="00A94242" w:rsidRDefault="000666F6" w:rsidP="000666F6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424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store</w:t>
                            </w:r>
                          </w:p>
                          <w:p w14:paraId="7392A52F" w14:textId="77777777" w:rsidR="004C3EB2" w:rsidRPr="007C6C88" w:rsidRDefault="004C3EB2" w:rsidP="004C3EB2">
                            <w:pPr>
                              <w:pStyle w:val="NoSpacing"/>
                            </w:pPr>
                          </w:p>
                          <w:p w14:paraId="5BD7FD53" w14:textId="77777777" w:rsidR="004C3EB2" w:rsidRDefault="004C3EB2" w:rsidP="004C3E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46DB7" id="Rectangle: Rounded Corners 38" o:spid="_x0000_s1035" style="position:absolute;margin-left:331.8pt;margin-top:12.85pt;width:149.4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" fillcolor="#70ad47 [3209]" strokecolor="#375623 [1609]" strokeweight="1pt">
                <v:stroke joinstyle="miter"/>
                <v:textbox>
                  <w:txbxContent>
                    <w:p w14:paraId="31F73400" w14:textId="4BA92742" w:rsidR="004C3EB2" w:rsidRPr="00A94242" w:rsidRDefault="004C3EB2" w:rsidP="004C3EB2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4242">
                        <w:rPr>
                          <w:rFonts w:ascii="Microsoft Sans Serif" w:hAnsi="Microsoft Sans Serif" w:cs="Microsoft Sans Serif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0666F6" w:rsidRPr="00A94242">
                        <w:rPr>
                          <w:rFonts w:ascii="Microsoft Sans Serif" w:hAnsi="Microsoft Sans Serif" w:cs="Microsoft Sans Serif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bug or Release</w:t>
                      </w:r>
                    </w:p>
                    <w:p w14:paraId="3353EBD0" w14:textId="18EDB8BB" w:rsidR="000666F6" w:rsidRPr="00A94242" w:rsidRDefault="000666F6" w:rsidP="000666F6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4242">
                        <w:rPr>
                          <w:rFonts w:ascii="Microsoft Sans Serif" w:hAnsi="Microsoft Sans Serif" w:cs="Microsoft Sans Serif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store</w:t>
                      </w:r>
                    </w:p>
                    <w:p w14:paraId="7392A52F" w14:textId="77777777" w:rsidR="004C3EB2" w:rsidRPr="007C6C88" w:rsidRDefault="004C3EB2" w:rsidP="004C3EB2">
                      <w:pPr>
                        <w:pStyle w:val="NoSpacing"/>
                      </w:pPr>
                    </w:p>
                    <w:p w14:paraId="5BD7FD53" w14:textId="77777777" w:rsidR="004C3EB2" w:rsidRDefault="004C3EB2" w:rsidP="004C3EB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8D4374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88C025" wp14:editId="4ABC4B93">
                <wp:simplePos x="0" y="0"/>
                <wp:positionH relativeFrom="column">
                  <wp:posOffset>701040</wp:posOffset>
                </wp:positionH>
                <wp:positionV relativeFrom="paragraph">
                  <wp:posOffset>161290</wp:posOffset>
                </wp:positionV>
                <wp:extent cx="1897380" cy="327660"/>
                <wp:effectExtent l="0" t="0" r="26670" b="15240"/>
                <wp:wrapSquare wrapText="bothSides"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3276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10638" w14:textId="04224D0E" w:rsidR="008113B0" w:rsidRPr="00070792" w:rsidRDefault="008113B0" w:rsidP="008113B0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X File(s)</w:t>
                            </w:r>
                          </w:p>
                          <w:p w14:paraId="41688429" w14:textId="77777777" w:rsidR="008113B0" w:rsidRPr="007C6C88" w:rsidRDefault="008113B0" w:rsidP="008113B0">
                            <w:pPr>
                              <w:pStyle w:val="NoSpacing"/>
                            </w:pPr>
                          </w:p>
                          <w:p w14:paraId="61A2EF5C" w14:textId="77777777" w:rsidR="008113B0" w:rsidRDefault="008113B0" w:rsidP="008113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8C025" id="Rectangle: Rounded Corners 20" o:spid="_x0000_s1036" style="position:absolute;margin-left:55.2pt;margin-top:12.7pt;width:149.4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" fillcolor="#70ad47 [3209]" strokecolor="#375623 [1609]" strokeweight="1pt">
                <v:stroke joinstyle="miter"/>
                <v:textbox>
                  <w:txbxContent>
                    <w:p w14:paraId="6A510638" w14:textId="04224D0E" w:rsidR="008113B0" w:rsidRPr="00070792" w:rsidRDefault="008113B0" w:rsidP="008113B0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X File(s)</w:t>
                      </w:r>
                    </w:p>
                    <w:p w14:paraId="41688429" w14:textId="77777777" w:rsidR="008113B0" w:rsidRPr="007C6C88" w:rsidRDefault="008113B0" w:rsidP="008113B0">
                      <w:pPr>
                        <w:pStyle w:val="NoSpacing"/>
                      </w:pPr>
                    </w:p>
                    <w:p w14:paraId="61A2EF5C" w14:textId="77777777" w:rsidR="008113B0" w:rsidRDefault="008113B0" w:rsidP="008113B0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39E525F" w14:textId="0D65115E" w:rsidR="008113B0" w:rsidRPr="008113B0" w:rsidRDefault="008113B0" w:rsidP="008113B0"/>
    <w:p w14:paraId="12442067" w14:textId="53D72084" w:rsidR="008113B0" w:rsidRDefault="000666F6" w:rsidP="008113B0"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075B44" wp14:editId="2B889124">
                <wp:simplePos x="0" y="0"/>
                <wp:positionH relativeFrom="column">
                  <wp:posOffset>5167513</wp:posOffset>
                </wp:positionH>
                <wp:positionV relativeFrom="paragraph">
                  <wp:posOffset>161845</wp:posOffset>
                </wp:positionV>
                <wp:extent cx="513" cy="859422"/>
                <wp:effectExtent l="0" t="0" r="38100" b="3619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" cy="8594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6FB2F" id="Straight Connector 39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9pt,12.75pt" to="406.9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8113B0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E84A6B" wp14:editId="55825863">
                <wp:simplePos x="0" y="0"/>
                <wp:positionH relativeFrom="column">
                  <wp:posOffset>701040</wp:posOffset>
                </wp:positionH>
                <wp:positionV relativeFrom="paragraph">
                  <wp:posOffset>17145</wp:posOffset>
                </wp:positionV>
                <wp:extent cx="1897380" cy="327660"/>
                <wp:effectExtent l="0" t="0" r="26670" b="15240"/>
                <wp:wrapSquare wrapText="bothSides"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3276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FFA39" w14:textId="6963A26D" w:rsidR="008113B0" w:rsidRPr="00070792" w:rsidRDefault="008D4374" w:rsidP="008113B0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iled Resources</w:t>
                            </w:r>
                          </w:p>
                          <w:p w14:paraId="2C6F21B8" w14:textId="77777777" w:rsidR="008113B0" w:rsidRPr="007C6C88" w:rsidRDefault="008113B0" w:rsidP="008113B0">
                            <w:pPr>
                              <w:pStyle w:val="NoSpacing"/>
                            </w:pPr>
                          </w:p>
                          <w:p w14:paraId="3E6D4E7C" w14:textId="77777777" w:rsidR="008113B0" w:rsidRDefault="008113B0" w:rsidP="008113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84A6B" id="Rectangle: Rounded Corners 21" o:spid="_x0000_s1037" style="position:absolute;margin-left:55.2pt;margin-top:1.35pt;width:149.4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" fillcolor="#70ad47 [3209]" strokecolor="#375623 [1609]" strokeweight="1pt">
                <v:stroke joinstyle="miter"/>
                <v:textbox>
                  <w:txbxContent>
                    <w:p w14:paraId="373FFA39" w14:textId="6963A26D" w:rsidR="008113B0" w:rsidRPr="00070792" w:rsidRDefault="008D4374" w:rsidP="008113B0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iled Resources</w:t>
                      </w:r>
                    </w:p>
                    <w:p w14:paraId="2C6F21B8" w14:textId="77777777" w:rsidR="008113B0" w:rsidRPr="007C6C88" w:rsidRDefault="008113B0" w:rsidP="008113B0">
                      <w:pPr>
                        <w:pStyle w:val="NoSpacing"/>
                      </w:pPr>
                    </w:p>
                    <w:p w14:paraId="3E6D4E7C" w14:textId="77777777" w:rsidR="008113B0" w:rsidRDefault="008113B0" w:rsidP="008113B0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6C9C342" w14:textId="749456C9" w:rsidR="008113B0" w:rsidRDefault="006D4264" w:rsidP="008113B0">
      <w:pPr>
        <w:tabs>
          <w:tab w:val="left" w:pos="2904"/>
        </w:tabs>
      </w:pP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392BC5" wp14:editId="71D6768B">
                <wp:simplePos x="0" y="0"/>
                <wp:positionH relativeFrom="column">
                  <wp:posOffset>1663593</wp:posOffset>
                </wp:positionH>
                <wp:positionV relativeFrom="paragraph">
                  <wp:posOffset>60512</wp:posOffset>
                </wp:positionV>
                <wp:extent cx="0" cy="675554"/>
                <wp:effectExtent l="0" t="0" r="38100" b="2984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5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B44C7" id="Straight Connector 32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4.75pt" to="131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1B298C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29B528" wp14:editId="349122FA">
                <wp:simplePos x="0" y="0"/>
                <wp:positionH relativeFrom="column">
                  <wp:posOffset>563880</wp:posOffset>
                </wp:positionH>
                <wp:positionV relativeFrom="paragraph">
                  <wp:posOffset>944880</wp:posOffset>
                </wp:positionV>
                <wp:extent cx="1828800" cy="518160"/>
                <wp:effectExtent l="0" t="0" r="0" b="0"/>
                <wp:wrapSquare wrapText="bothSides"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181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43DE1" w14:textId="79D5945C" w:rsidR="001B298C" w:rsidRPr="001B298C" w:rsidRDefault="001B298C" w:rsidP="001B298C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298C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aged by Gradle</w:t>
                            </w:r>
                          </w:p>
                          <w:p w14:paraId="11A990C6" w14:textId="1D659689" w:rsidR="001B298C" w:rsidRPr="001B298C" w:rsidRDefault="001B298C" w:rsidP="001B298C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298C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the Android Plugin</w:t>
                            </w:r>
                          </w:p>
                          <w:p w14:paraId="2146BC4E" w14:textId="77777777" w:rsidR="001B298C" w:rsidRPr="007C6C88" w:rsidRDefault="001B298C" w:rsidP="001B298C">
                            <w:pPr>
                              <w:pStyle w:val="NoSpacing"/>
                            </w:pPr>
                          </w:p>
                          <w:p w14:paraId="31B2AE77" w14:textId="77777777" w:rsidR="001B298C" w:rsidRDefault="001B298C" w:rsidP="001B2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9B528" id="Rectangle: Rounded Corners 46" o:spid="_x0000_s1038" style="position:absolute;margin-left:44.4pt;margin-top:74.4pt;width:2in;height:4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" filled="f" stroked="f">
                <v:textbox>
                  <w:txbxContent>
                    <w:p w14:paraId="39843DE1" w14:textId="79D5945C" w:rsidR="001B298C" w:rsidRPr="001B298C" w:rsidRDefault="001B298C" w:rsidP="001B298C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298C">
                        <w:rPr>
                          <w:rFonts w:ascii="Microsoft Sans Serif" w:hAnsi="Microsoft Sans Serif" w:cs="Microsoft Sans Serif"/>
                          <w:b/>
                          <w:bCs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aged by Gradle</w:t>
                      </w:r>
                    </w:p>
                    <w:p w14:paraId="11A990C6" w14:textId="1D659689" w:rsidR="001B298C" w:rsidRPr="001B298C" w:rsidRDefault="001B298C" w:rsidP="001B298C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298C">
                        <w:rPr>
                          <w:rFonts w:ascii="Microsoft Sans Serif" w:hAnsi="Microsoft Sans Serif" w:cs="Microsoft Sans Serif"/>
                          <w:b/>
                          <w:bCs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the Android Plugin</w:t>
                      </w:r>
                    </w:p>
                    <w:p w14:paraId="2146BC4E" w14:textId="77777777" w:rsidR="001B298C" w:rsidRPr="007C6C88" w:rsidRDefault="001B298C" w:rsidP="001B298C">
                      <w:pPr>
                        <w:pStyle w:val="NoSpacing"/>
                      </w:pPr>
                    </w:p>
                    <w:p w14:paraId="31B2AE77" w14:textId="77777777" w:rsidR="001B298C" w:rsidRDefault="001B298C" w:rsidP="001B298C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A94242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7A9F15" wp14:editId="62EDEED1">
                <wp:simplePos x="0" y="0"/>
                <wp:positionH relativeFrom="column">
                  <wp:posOffset>2392680</wp:posOffset>
                </wp:positionH>
                <wp:positionV relativeFrom="paragraph">
                  <wp:posOffset>1645920</wp:posOffset>
                </wp:positionV>
                <wp:extent cx="1897380" cy="327660"/>
                <wp:effectExtent l="0" t="0" r="26670" b="15240"/>
                <wp:wrapSquare wrapText="bothSides"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3276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C34C3" w14:textId="1F22DAD8" w:rsidR="00A94242" w:rsidRPr="00070792" w:rsidRDefault="00A94242" w:rsidP="00A94242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bug or Release APK</w:t>
                            </w:r>
                          </w:p>
                          <w:p w14:paraId="78C0DCC0" w14:textId="77777777" w:rsidR="00A94242" w:rsidRPr="007C6C88" w:rsidRDefault="00A94242" w:rsidP="00A94242">
                            <w:pPr>
                              <w:pStyle w:val="NoSpacing"/>
                            </w:pPr>
                          </w:p>
                          <w:p w14:paraId="19E1AFA2" w14:textId="77777777" w:rsidR="00A94242" w:rsidRDefault="00A94242" w:rsidP="00A942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A9F15" id="Rectangle: Rounded Corners 43" o:spid="_x0000_s1039" style="position:absolute;margin-left:188.4pt;margin-top:129.6pt;width:149.4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" fillcolor="#70ad47 [3209]" strokecolor="#375623 [1609]" strokeweight="1pt">
                <v:stroke joinstyle="miter"/>
                <v:textbox>
                  <w:txbxContent>
                    <w:p w14:paraId="383C34C3" w14:textId="1F22DAD8" w:rsidR="00A94242" w:rsidRPr="00070792" w:rsidRDefault="00A94242" w:rsidP="00A94242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bug or Release APK</w:t>
                      </w:r>
                    </w:p>
                    <w:p w14:paraId="78C0DCC0" w14:textId="77777777" w:rsidR="00A94242" w:rsidRPr="007C6C88" w:rsidRDefault="00A94242" w:rsidP="00A94242">
                      <w:pPr>
                        <w:pStyle w:val="NoSpacing"/>
                      </w:pPr>
                    </w:p>
                    <w:p w14:paraId="19E1AFA2" w14:textId="77777777" w:rsidR="00A94242" w:rsidRDefault="00A94242" w:rsidP="00A9424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A94242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51D19D" wp14:editId="3539A68C">
                <wp:simplePos x="0" y="0"/>
                <wp:positionH relativeFrom="column">
                  <wp:posOffset>3345180</wp:posOffset>
                </wp:positionH>
                <wp:positionV relativeFrom="paragraph">
                  <wp:posOffset>1104900</wp:posOffset>
                </wp:positionV>
                <wp:extent cx="0" cy="541020"/>
                <wp:effectExtent l="76200" t="0" r="57150" b="495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313C1" id="Straight Arrow Connector 42" o:spid="_x0000_s1026" type="#_x0000_t32" style="position:absolute;margin-left:263.4pt;margin-top:87pt;width:0;height:42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  <w:r w:rsidR="008113B0">
        <w:tab/>
      </w:r>
    </w:p>
    <w:p w14:paraId="6605CFBC" w14:textId="31E325BA" w:rsidR="00433324" w:rsidRPr="00433324" w:rsidRDefault="006D4264" w:rsidP="00433324"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C0D53B" wp14:editId="271760D5">
                <wp:simplePos x="0" y="0"/>
                <wp:positionH relativeFrom="column">
                  <wp:posOffset>2070527</wp:posOffset>
                </wp:positionH>
                <wp:positionV relativeFrom="paragraph">
                  <wp:posOffset>89807</wp:posOffset>
                </wp:positionV>
                <wp:extent cx="2547417" cy="722251"/>
                <wp:effectExtent l="38100" t="19050" r="43815" b="40005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417" cy="72225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3F13C" w14:textId="79F0912D" w:rsidR="004C3EB2" w:rsidRPr="008113B0" w:rsidRDefault="006D4264" w:rsidP="004C3EB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K Pack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D53B" id="Flowchart: Decision 30" o:spid="_x0000_s1040" type="#_x0000_t110" style="position:absolute;margin-left:163.05pt;margin-top:7.05pt;width:200.6pt;height:5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" fillcolor="#ed7d31 [3205]" strokecolor="#823b0b [1605]" strokeweight="1pt">
                <v:textbox>
                  <w:txbxContent>
                    <w:p w14:paraId="5C03F13C" w14:textId="79F0912D" w:rsidR="004C3EB2" w:rsidRPr="008113B0" w:rsidRDefault="006D4264" w:rsidP="004C3EB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K Packager</w:t>
                      </w:r>
                    </w:p>
                  </w:txbxContent>
                </v:textbox>
              </v:shape>
            </w:pict>
          </mc:Fallback>
        </mc:AlternateContent>
      </w:r>
    </w:p>
    <w:p w14:paraId="6A16ADA5" w14:textId="5C4CF37D" w:rsidR="00433324" w:rsidRPr="00433324" w:rsidRDefault="006D4264" w:rsidP="0043332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25F906" wp14:editId="75D9C5CE">
                <wp:simplePos x="0" y="0"/>
                <wp:positionH relativeFrom="column">
                  <wp:posOffset>4617512</wp:posOffset>
                </wp:positionH>
                <wp:positionV relativeFrom="paragraph">
                  <wp:posOffset>164566</wp:posOffset>
                </wp:positionV>
                <wp:extent cx="550001" cy="0"/>
                <wp:effectExtent l="38100" t="7620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0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482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63.6pt;margin-top:12.95pt;width:43.3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AD88EA" wp14:editId="5E0E1426">
                <wp:simplePos x="0" y="0"/>
                <wp:positionH relativeFrom="column">
                  <wp:posOffset>1663593</wp:posOffset>
                </wp:positionH>
                <wp:positionV relativeFrom="paragraph">
                  <wp:posOffset>164017</wp:posOffset>
                </wp:positionV>
                <wp:extent cx="406934" cy="0"/>
                <wp:effectExtent l="0" t="76200" r="127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13C41" id="Straight Arrow Connector 5" o:spid="_x0000_s1026" type="#_x0000_t32" style="position:absolute;margin-left:131pt;margin-top:12.9pt;width:32.0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</w:p>
    <w:p w14:paraId="2C20B8AD" w14:textId="7E59A14F" w:rsidR="00433324" w:rsidRPr="00433324" w:rsidRDefault="00433324" w:rsidP="00433324"/>
    <w:p w14:paraId="4F8E4A16" w14:textId="20BD0789" w:rsidR="00433324" w:rsidRPr="00433324" w:rsidRDefault="00433324" w:rsidP="00433324"/>
    <w:p w14:paraId="0ED6C892" w14:textId="60D94C8C" w:rsidR="00433324" w:rsidRPr="00433324" w:rsidRDefault="00433324" w:rsidP="00433324"/>
    <w:p w14:paraId="0B5A89F4" w14:textId="2B6B091E" w:rsidR="00433324" w:rsidRPr="00433324" w:rsidRDefault="00433324" w:rsidP="00433324"/>
    <w:p w14:paraId="44499592" w14:textId="55FBDB6D" w:rsidR="00433324" w:rsidRPr="00433324" w:rsidRDefault="00433324" w:rsidP="00433324"/>
    <w:p w14:paraId="3A1DD930" w14:textId="2621D231" w:rsidR="00433324" w:rsidRPr="00433324" w:rsidRDefault="00433324" w:rsidP="00433324"/>
    <w:p w14:paraId="7A896DC6" w14:textId="05454C2E" w:rsidR="00433324" w:rsidRDefault="00433324" w:rsidP="00433324"/>
    <w:p w14:paraId="4E882EF1" w14:textId="597DB029" w:rsidR="00433324" w:rsidRPr="00433324" w:rsidRDefault="00433324" w:rsidP="00433324">
      <w:pPr>
        <w:tabs>
          <w:tab w:val="left" w:pos="9568"/>
        </w:tabs>
      </w:pPr>
      <w:r>
        <w:tab/>
      </w:r>
    </w:p>
    <w:sectPr w:rsidR="00433324" w:rsidRPr="00433324" w:rsidSect="000C2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A0"/>
    <w:rsid w:val="000666F6"/>
    <w:rsid w:val="00070792"/>
    <w:rsid w:val="000C21A0"/>
    <w:rsid w:val="001B298C"/>
    <w:rsid w:val="00321893"/>
    <w:rsid w:val="00433324"/>
    <w:rsid w:val="004C3EB2"/>
    <w:rsid w:val="006D4264"/>
    <w:rsid w:val="008113B0"/>
    <w:rsid w:val="008D4374"/>
    <w:rsid w:val="00A9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95096"/>
  <w15:chartTrackingRefBased/>
  <w15:docId w15:val="{DB16CA7D-9E14-4A36-ACE2-E9C6BCC7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21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5FC1-D771-47B6-8A61-0792E992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rdi Daud Manda</dc:creator>
  <cp:keywords/>
  <dc:description/>
  <cp:lastModifiedBy>Suardi Daud Manda</cp:lastModifiedBy>
  <cp:revision>2</cp:revision>
  <dcterms:created xsi:type="dcterms:W3CDTF">2022-08-06T07:06:00Z</dcterms:created>
  <dcterms:modified xsi:type="dcterms:W3CDTF">2022-08-06T08:07:00Z</dcterms:modified>
</cp:coreProperties>
</file>